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38775C50" w:rsidR="00ED6205" w:rsidRPr="001F27D9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392C76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4</w:t>
      </w:r>
    </w:p>
    <w:p w14:paraId="64EACDFC" w14:textId="48C61C16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Определение числовых характеристик графов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3465375F" w:rsidR="00ED6205" w:rsidRPr="00A75A2C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A75A2C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27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140D65D5" w:rsidR="00ED6205" w:rsidRPr="00A75A2C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</w:t>
      </w:r>
      <w:r w:rsidR="00A75A2C" w:rsidRPr="00A75A2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75A2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вов П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1F27D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4F65A2E" w14:textId="3112FFC5" w:rsidR="0065003D" w:rsidRDefault="001F27D9" w:rsidP="0065003D">
      <w:r>
        <w:t>Знакомство с понятием графа, видами графов, способами их представления, основными числовыми характеристиками, алгоритмами анализа и синтеза.</w:t>
      </w:r>
    </w:p>
    <w:p w14:paraId="0E4D350F" w14:textId="5590F42E" w:rsidR="001F27D9" w:rsidRDefault="001F27D9" w:rsidP="0065003D">
      <w:r>
        <w:t>Получение навыков представления графов для вычисления их числовых характеристик и вычисление некоторых из них.</w:t>
      </w:r>
    </w:p>
    <w:p w14:paraId="2035F8B9" w14:textId="1DE0ED94" w:rsidR="001F27D9" w:rsidRDefault="001F27D9" w:rsidP="001F27D9">
      <w:pPr>
        <w:pStyle w:val="1"/>
      </w:pPr>
      <w:r>
        <w:t>2. Задание</w:t>
      </w:r>
    </w:p>
    <w:p w14:paraId="0E665425" w14:textId="1098DC03" w:rsidR="001A09EF" w:rsidRDefault="001A09EF" w:rsidP="001A09EF">
      <w:r>
        <w:t>Условия задания приведены в таблице № 1.</w:t>
      </w:r>
    </w:p>
    <w:p w14:paraId="498D9E27" w14:textId="77777777" w:rsidR="001A09EF" w:rsidRDefault="001A09EF" w:rsidP="001A09EF"/>
    <w:p w14:paraId="68E71761" w14:textId="048E0FC1" w:rsidR="001A09EF" w:rsidRPr="001A09EF" w:rsidRDefault="001A09EF" w:rsidP="001A09EF">
      <w:pPr>
        <w:spacing w:after="0"/>
      </w:pPr>
      <w:r>
        <w:t>Таблица № 1 – условия 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2"/>
        <w:gridCol w:w="4693"/>
        <w:gridCol w:w="3430"/>
      </w:tblGrid>
      <w:tr w:rsidR="001A09EF" w14:paraId="27E645C2" w14:textId="77777777" w:rsidTr="001A09EF">
        <w:tc>
          <w:tcPr>
            <w:tcW w:w="0" w:type="auto"/>
            <w:vAlign w:val="center"/>
          </w:tcPr>
          <w:p w14:paraId="0FB1F541" w14:textId="083274F0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Вариант</w:t>
            </w:r>
          </w:p>
        </w:tc>
        <w:tc>
          <w:tcPr>
            <w:tcW w:w="0" w:type="auto"/>
            <w:vAlign w:val="center"/>
          </w:tcPr>
          <w:p w14:paraId="391A86C5" w14:textId="15F98666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Дано</w:t>
            </w:r>
          </w:p>
        </w:tc>
        <w:tc>
          <w:tcPr>
            <w:tcW w:w="0" w:type="auto"/>
            <w:vAlign w:val="center"/>
          </w:tcPr>
          <w:p w14:paraId="49B10A55" w14:textId="6928A62B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Найти</w:t>
            </w:r>
          </w:p>
        </w:tc>
      </w:tr>
      <w:tr w:rsidR="001A09EF" w14:paraId="086D0746" w14:textId="77777777" w:rsidTr="001A09EF">
        <w:tc>
          <w:tcPr>
            <w:tcW w:w="0" w:type="auto"/>
            <w:vAlign w:val="center"/>
          </w:tcPr>
          <w:p w14:paraId="480EE603" w14:textId="577BAE84" w:rsidR="001A09EF" w:rsidRDefault="001A09EF" w:rsidP="001A09EF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2B3EC340" w14:textId="5364DCE4" w:rsidR="001A09EF" w:rsidRDefault="001A09EF" w:rsidP="00A75A2C">
            <w:pPr>
              <w:jc w:val="left"/>
            </w:pPr>
            <w:r>
              <w:t>Случайный ненаправленный граф (число вершин не более 12, число рёбер не более 24).</w:t>
            </w:r>
          </w:p>
          <w:p w14:paraId="7E9AE651" w14:textId="0CCE8CA5" w:rsidR="001A09EF" w:rsidRDefault="001A09EF" w:rsidP="00A75A2C">
            <w:pPr>
              <w:jc w:val="left"/>
            </w:pPr>
            <w:r>
              <w:t>Способ задания графа – матрица смежности</w:t>
            </w:r>
          </w:p>
        </w:tc>
        <w:tc>
          <w:tcPr>
            <w:tcW w:w="0" w:type="auto"/>
            <w:vAlign w:val="center"/>
          </w:tcPr>
          <w:p w14:paraId="218F4E19" w14:textId="2804C264" w:rsidR="001A09EF" w:rsidRDefault="001A09EF" w:rsidP="00A75A2C">
            <w:pPr>
              <w:jc w:val="left"/>
            </w:pPr>
            <w:r>
              <w:t>1. Степени всех вершин.</w:t>
            </w:r>
          </w:p>
          <w:p w14:paraId="7DFA1F5F" w14:textId="77777777" w:rsidR="001A09EF" w:rsidRDefault="001A09EF" w:rsidP="00A75A2C">
            <w:pPr>
              <w:jc w:val="left"/>
            </w:pPr>
            <w:r>
              <w:t>2. Число компонент связности.</w:t>
            </w:r>
          </w:p>
          <w:p w14:paraId="17829A7A" w14:textId="289D8BC8" w:rsidR="00A75A2C" w:rsidRDefault="00A75A2C" w:rsidP="00A75A2C">
            <w:pPr>
              <w:jc w:val="left"/>
            </w:pPr>
            <w:r>
              <w:t>3. Преобразовать граф к виду – список инцидентности.</w:t>
            </w:r>
          </w:p>
        </w:tc>
      </w:tr>
    </w:tbl>
    <w:p w14:paraId="7D9258FB" w14:textId="77777777" w:rsidR="001F27D9" w:rsidRDefault="001F27D9" w:rsidP="001F27D9"/>
    <w:p w14:paraId="66A21BD4" w14:textId="60C308AD" w:rsidR="001A09EF" w:rsidRDefault="00A82B47" w:rsidP="00A82B47">
      <w:pPr>
        <w:pStyle w:val="1"/>
      </w:pPr>
      <w:r>
        <w:t>3. Пояснения к заданию</w:t>
      </w:r>
    </w:p>
    <w:p w14:paraId="2B8CFADD" w14:textId="5CC6D600" w:rsidR="00A82B47" w:rsidRDefault="0068306E" w:rsidP="0068306E">
      <w:pPr>
        <w:pStyle w:val="2"/>
      </w:pPr>
      <w:r>
        <w:t>Математическая постановка задачи</w:t>
      </w:r>
    </w:p>
    <w:p w14:paraId="27464C77" w14:textId="797B2AD6" w:rsidR="0068306E" w:rsidRDefault="00A2185C" w:rsidP="0068306E">
      <w:r w:rsidRPr="00A2185C">
        <w:rPr>
          <w:b/>
          <w:bCs/>
        </w:rPr>
        <w:t>Граф</w:t>
      </w:r>
      <w:r>
        <w:t xml:space="preserve"> – это множество вершин, которые соединяются множеством рёбер.</w:t>
      </w:r>
    </w:p>
    <w:p w14:paraId="4E4B396D" w14:textId="150C6440" w:rsidR="00A2185C" w:rsidRDefault="00A2185C" w:rsidP="0068306E">
      <w:pPr>
        <w:rPr>
          <w:rFonts w:eastAsiaTheme="minorEastAsia"/>
        </w:rPr>
      </w:pPr>
      <w:r w:rsidRPr="00001488">
        <w:rPr>
          <w:b/>
          <w:bCs/>
        </w:rPr>
        <w:t>Матрица смежности</w:t>
      </w:r>
      <w:r w:rsidR="00001488" w:rsidRPr="00001488">
        <w:rPr>
          <w:rFonts w:eastAsiaTheme="minorEastAsia"/>
        </w:rPr>
        <w:t xml:space="preserve"> </w:t>
      </w:r>
      <w:r>
        <w:t xml:space="preserve">графа с конечным числом вершин </w:t>
      </w:r>
      <m:oMath>
        <m:r>
          <w:rPr>
            <w:rFonts w:ascii="Cambria Math" w:hAnsi="Cambria Math"/>
          </w:rPr>
          <m:t>v</m:t>
        </m:r>
      </m:oMath>
      <w:r w:rsidR="00001488" w:rsidRPr="00001488">
        <w:rPr>
          <w:rFonts w:eastAsiaTheme="minorEastAsia"/>
        </w:rPr>
        <w:t xml:space="preserve">, </w:t>
      </w:r>
      <w:r w:rsidR="00001488">
        <w:rPr>
          <w:rFonts w:eastAsiaTheme="minorEastAsia"/>
        </w:rPr>
        <w:t xml:space="preserve">пронумерованных числами от </w:t>
      </w:r>
      <m:oMath>
        <m:r>
          <w:rPr>
            <w:rFonts w:ascii="Cambria Math" w:eastAsiaTheme="minorEastAsia" w:hAnsi="Cambria Math"/>
          </w:rPr>
          <m:t>0</m:t>
        </m:r>
      </m:oMath>
      <w:r w:rsidR="00001488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v-1</m:t>
        </m:r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(нумерация начинается с нуля в связи с особенностями языка </w:t>
      </w:r>
      <w:r w:rsidR="00001488">
        <w:rPr>
          <w:rFonts w:eastAsiaTheme="minorEastAsia"/>
          <w:lang w:val="en-US"/>
        </w:rPr>
        <w:t>Python</w:t>
      </w:r>
      <w:r w:rsidR="00001488" w:rsidRPr="00001488">
        <w:rPr>
          <w:rFonts w:eastAsiaTheme="minorEastAsia"/>
        </w:rPr>
        <w:t xml:space="preserve">) </w:t>
      </w:r>
      <w:r w:rsidR="00001488">
        <w:rPr>
          <w:rFonts w:eastAsiaTheme="minorEastAsia"/>
        </w:rPr>
        <w:t>–</w:t>
      </w:r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это квадратная целочисленная матрица </w:t>
      </w:r>
      <m:oMath>
        <m:r>
          <w:rPr>
            <w:rFonts w:ascii="Cambria Math" w:eastAsiaTheme="minorEastAsia" w:hAnsi="Cambria Math"/>
          </w:rPr>
          <m:t>A</m:t>
        </m:r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v×v</m:t>
        </m:r>
      </m:oMath>
      <w:r w:rsidR="00001488">
        <w:rPr>
          <w:rFonts w:eastAsiaTheme="minorEastAsia"/>
        </w:rPr>
        <w:t xml:space="preserve">, в которой знач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равно числу рёбер из </w:t>
      </w:r>
      <m:oMath>
        <m:r>
          <w:rPr>
            <w:rFonts w:ascii="Cambria Math" w:eastAsiaTheme="minorEastAsia" w:hAnsi="Cambria Math"/>
          </w:rPr>
          <m:t>i</m:t>
        </m:r>
      </m:oMath>
      <w:r w:rsidR="00001488" w:rsidRPr="00001488">
        <w:rPr>
          <w:rFonts w:eastAsiaTheme="minorEastAsia"/>
        </w:rPr>
        <w:t>-</w:t>
      </w:r>
      <w:r w:rsidR="00001488">
        <w:rPr>
          <w:rFonts w:eastAsiaTheme="minorEastAsia"/>
        </w:rPr>
        <w:t xml:space="preserve">ой вершины графа в </w:t>
      </w:r>
      <m:oMath>
        <m:r>
          <w:rPr>
            <w:rFonts w:ascii="Cambria Math" w:eastAsiaTheme="minorEastAsia" w:hAnsi="Cambria Math"/>
          </w:rPr>
          <m:t>j</m:t>
        </m:r>
      </m:oMath>
      <w:r w:rsidR="00001488" w:rsidRPr="00001488">
        <w:rPr>
          <w:rFonts w:eastAsiaTheme="minorEastAsia"/>
        </w:rPr>
        <w:t>-</w:t>
      </w:r>
      <w:r w:rsidR="00001488">
        <w:rPr>
          <w:rFonts w:eastAsiaTheme="minorEastAsia"/>
        </w:rPr>
        <w:t>ю вершину.</w:t>
      </w:r>
    </w:p>
    <w:p w14:paraId="1815805C" w14:textId="1AEB1806" w:rsidR="00AE6A54" w:rsidRDefault="00AE6A54" w:rsidP="00AE6A54">
      <w:pPr>
        <w:pStyle w:val="2"/>
      </w:pPr>
      <w:r>
        <w:t>Описание алгоритма решения</w:t>
      </w:r>
    </w:p>
    <w:p w14:paraId="4F1F25B2" w14:textId="77777777" w:rsidR="00576D24" w:rsidRDefault="00576D24" w:rsidP="00576D24">
      <w:pPr>
        <w:pStyle w:val="2"/>
      </w:pPr>
      <w:r>
        <w:t>Описание алгоритма решения</w:t>
      </w:r>
    </w:p>
    <w:p w14:paraId="78F5EE82" w14:textId="77777777" w:rsidR="00576D24" w:rsidRPr="007362D1" w:rsidRDefault="00576D24" w:rsidP="00576D24">
      <w:pPr>
        <w:spacing w:after="0"/>
        <w:jc w:val="left"/>
        <w:rPr>
          <w:b/>
          <w:bCs/>
        </w:rPr>
      </w:pPr>
      <w:r w:rsidRPr="007362D1">
        <w:rPr>
          <w:b/>
          <w:bCs/>
        </w:rPr>
        <w:t xml:space="preserve">Генерация случайной матрицы смежностей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362D1">
        <w:rPr>
          <w:rFonts w:eastAsiaTheme="minorEastAsia"/>
          <w:b/>
          <w:bCs/>
        </w:rPr>
        <w:t>:</w:t>
      </w:r>
    </w:p>
    <w:p w14:paraId="0DCBF10F" w14:textId="77777777" w:rsidR="00576D24" w:rsidRPr="0095575F" w:rsidRDefault="00576D24" w:rsidP="00576D24">
      <w:pPr>
        <w:pStyle w:val="ab"/>
        <w:numPr>
          <w:ilvl w:val="0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</w:rPr>
          <m:t>v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2</m:t>
            </m:r>
          </m:e>
        </m:d>
      </m:oMath>
      <w:r w:rsidRPr="00E15195">
        <w:rPr>
          <w:rFonts w:eastAsiaTheme="minorEastAsia"/>
        </w:rPr>
        <w:t>.</w:t>
      </w:r>
    </w:p>
    <w:p w14:paraId="63EB7B6D" w14:textId="77777777" w:rsidR="00576D24" w:rsidRPr="00E15195" w:rsidRDefault="00576D24" w:rsidP="00576D24">
      <w:pPr>
        <w:pStyle w:val="ab"/>
        <w:numPr>
          <w:ilvl w:val="0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4</m:t>
            </m:r>
          </m:e>
        </m:d>
      </m:oMath>
      <w:r w:rsidRPr="00E15195">
        <w:rPr>
          <w:rFonts w:eastAsiaTheme="minorEastAsia"/>
        </w:rPr>
        <w:t>.</w:t>
      </w:r>
    </w:p>
    <w:p w14:paraId="5BEB0087" w14:textId="77777777" w:rsidR="00576D24" w:rsidRPr="00834CB0" w:rsidRDefault="00576D24" w:rsidP="00576D24">
      <w:pPr>
        <w:pStyle w:val="ab"/>
        <w:numPr>
          <w:ilvl w:val="0"/>
          <w:numId w:val="8"/>
        </w:numPr>
      </w:pPr>
      <w:r>
        <w:t xml:space="preserve">Генерация пустой матрицы </w:t>
      </w:r>
      <m:oMath>
        <m:r>
          <w:rPr>
            <w:rFonts w:ascii="Cambria Math" w:hAnsi="Cambria Math"/>
          </w:rPr>
          <m:t>A</m:t>
        </m:r>
      </m:oMath>
      <w:r w:rsidRPr="000738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v×v</m:t>
        </m:r>
      </m:oMath>
      <w:r>
        <w:rPr>
          <w:rFonts w:eastAsiaTheme="minorEastAsia"/>
        </w:rPr>
        <w:t>.</w:t>
      </w:r>
    </w:p>
    <w:p w14:paraId="61802584" w14:textId="77777777" w:rsidR="00576D24" w:rsidRPr="00834CB0" w:rsidRDefault="00576D24" w:rsidP="00576D24">
      <w:pPr>
        <w:pStyle w:val="ab"/>
        <w:numPr>
          <w:ilvl w:val="0"/>
          <w:numId w:val="8"/>
        </w:numPr>
      </w:pPr>
      <w:r>
        <w:rPr>
          <w:rFonts w:eastAsiaTheme="minorEastAsia"/>
        </w:rPr>
        <w:t xml:space="preserve">Объявление счётчика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  <w:lang w:val="en-US"/>
          </w:rPr>
          <m:t>0</m:t>
        </m:r>
      </m:oMath>
      <w:r>
        <w:rPr>
          <w:rFonts w:eastAsiaTheme="minorEastAsia"/>
          <w:lang w:val="en-US"/>
        </w:rPr>
        <w:t>.</w:t>
      </w:r>
    </w:p>
    <w:p w14:paraId="0C2C1711" w14:textId="77777777" w:rsidR="00576D24" w:rsidRPr="00834CB0" w:rsidRDefault="00576D24" w:rsidP="00576D24">
      <w:pPr>
        <w:pStyle w:val="ab"/>
        <w:numPr>
          <w:ilvl w:val="0"/>
          <w:numId w:val="8"/>
        </w:numPr>
      </w:pPr>
      <w:r>
        <w:t xml:space="preserve">Пока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≠r</m:t>
        </m:r>
      </m:oMath>
      <w:r>
        <w:rPr>
          <w:rFonts w:eastAsiaTheme="minorEastAsia"/>
        </w:rPr>
        <w:t>:</w:t>
      </w:r>
    </w:p>
    <w:p w14:paraId="127DA00D" w14:textId="77777777" w:rsidR="00576D24" w:rsidRPr="00E15195" w:rsidRDefault="00576D24" w:rsidP="00576D24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v-1</m:t>
            </m:r>
          </m:e>
        </m:d>
      </m:oMath>
      <w:r w:rsidRPr="00E15195">
        <w:rPr>
          <w:rFonts w:eastAsiaTheme="minorEastAsia"/>
        </w:rPr>
        <w:t>.</w:t>
      </w:r>
    </w:p>
    <w:p w14:paraId="7871C106" w14:textId="77777777" w:rsidR="00576D24" w:rsidRPr="00834CB0" w:rsidRDefault="00576D24" w:rsidP="00576D24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v-1</m:t>
            </m:r>
          </m:e>
        </m:d>
      </m:oMath>
      <w:r w:rsidRPr="00E15195">
        <w:rPr>
          <w:rFonts w:eastAsiaTheme="minorEastAsia"/>
        </w:rPr>
        <w:t>.</w:t>
      </w:r>
    </w:p>
    <w:p w14:paraId="3F070D20" w14:textId="77777777" w:rsidR="00576D24" w:rsidRPr="00D55F52" w:rsidRDefault="00576D24" w:rsidP="00576D24">
      <w:pPr>
        <w:pStyle w:val="ab"/>
        <w:numPr>
          <w:ilvl w:val="1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+=1.</m:t>
        </m:r>
      </m:oMath>
    </w:p>
    <w:p w14:paraId="0C8F478A" w14:textId="77777777" w:rsidR="00576D24" w:rsidRPr="00D55F52" w:rsidRDefault="00576D24" w:rsidP="00576D24">
      <w:pPr>
        <w:pStyle w:val="ab"/>
        <w:numPr>
          <w:ilvl w:val="1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 i</m:t>
            </m:r>
          </m:sub>
        </m:sSub>
        <m:r>
          <w:rPr>
            <w:rFonts w:ascii="Cambria Math" w:eastAsiaTheme="minorEastAsia" w:hAnsi="Cambria Math"/>
          </w:rPr>
          <m:t>+=1.</m:t>
        </m:r>
      </m:oMath>
    </w:p>
    <w:p w14:paraId="6FB83479" w14:textId="77777777" w:rsidR="00576D24" w:rsidRPr="00D55F52" w:rsidRDefault="00576D24" w:rsidP="00576D24">
      <w:pPr>
        <w:pStyle w:val="ab"/>
        <w:numPr>
          <w:ilvl w:val="1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08C200C5" w14:textId="77777777" w:rsidR="00576D24" w:rsidRPr="009A649A" w:rsidRDefault="00576D24" w:rsidP="00576D24">
      <w:pPr>
        <w:spacing w:after="0"/>
        <w:rPr>
          <w:b/>
          <w:bCs/>
        </w:rPr>
      </w:pPr>
      <w:r w:rsidRPr="009A649A">
        <w:rPr>
          <w:b/>
          <w:bCs/>
        </w:rPr>
        <w:t>Определение степеней всех вершин:</w:t>
      </w:r>
    </w:p>
    <w:p w14:paraId="15A42DF5" w14:textId="77777777" w:rsidR="00576D24" w:rsidRPr="00024706" w:rsidRDefault="00576D24" w:rsidP="00576D24">
      <w:pPr>
        <w:pStyle w:val="ab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Объявление множества степеней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/>
        </m:d>
      </m:oMath>
      <w:r w:rsidRPr="003B1136">
        <w:rPr>
          <w:rFonts w:eastAsiaTheme="minorEastAsia"/>
        </w:rPr>
        <w:t>.</w:t>
      </w:r>
    </w:p>
    <w:p w14:paraId="5683BFCF" w14:textId="77777777" w:rsidR="00576D24" w:rsidRPr="00024706" w:rsidRDefault="00576D24" w:rsidP="00576D24">
      <w:pPr>
        <w:pStyle w:val="ab"/>
        <w:numPr>
          <w:ilvl w:val="0"/>
          <w:numId w:val="9"/>
        </w:numPr>
        <w:rPr>
          <w:rFonts w:eastAsiaTheme="minorEastAsia"/>
        </w:rPr>
      </w:pPr>
      <w:r>
        <w:t xml:space="preserve">Цикл со счётчиком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:</m:t>
        </m:r>
      </m:oMath>
    </w:p>
    <w:p w14:paraId="17623DB2" w14:textId="77777777" w:rsidR="00576D24" w:rsidRPr="00024706" w:rsidRDefault="00576D24" w:rsidP="00576D24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Объявление переменной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2EE592CF" w14:textId="77777777" w:rsidR="00576D24" w:rsidRPr="00024706" w:rsidRDefault="00576D24" w:rsidP="00576D24">
      <w:pPr>
        <w:pStyle w:val="ab"/>
        <w:numPr>
          <w:ilvl w:val="1"/>
          <w:numId w:val="9"/>
        </w:numPr>
        <w:rPr>
          <w:rFonts w:eastAsiaTheme="minorEastAsia"/>
        </w:rPr>
      </w:pPr>
      <w:r>
        <w:t xml:space="preserve">Цикл со счётчико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:</m:t>
        </m:r>
      </m:oMath>
    </w:p>
    <w:p w14:paraId="383DCB11" w14:textId="77777777" w:rsidR="00576D24" w:rsidRPr="00024706" w:rsidRDefault="00576D24" w:rsidP="00576D24">
      <w:pPr>
        <w:pStyle w:val="ab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+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 j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5A42A09" w14:textId="77777777" w:rsidR="00576D24" w:rsidRPr="00024706" w:rsidRDefault="00576D24" w:rsidP="00576D24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Добавить в конец списка </w:t>
      </w:r>
      <m:oMath>
        <m:r>
          <w:rPr>
            <w:rFonts w:ascii="Cambria Math" w:eastAsiaTheme="minorEastAsia" w:hAnsi="Cambria Math"/>
          </w:rPr>
          <m:t>S</m:t>
        </m:r>
      </m:oMath>
      <w:r w:rsidRPr="000247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ую </w:t>
      </w:r>
      <m:oMath>
        <m:r>
          <w:rPr>
            <w:rFonts w:ascii="Cambria Math" w:eastAsiaTheme="minorEastAsia" w:hAnsi="Cambria Math"/>
          </w:rPr>
          <m:t>s</m:t>
        </m:r>
      </m:oMath>
      <w:r w:rsidRPr="00024706">
        <w:rPr>
          <w:rFonts w:eastAsiaTheme="minorEastAsia"/>
        </w:rPr>
        <w:t>.</w:t>
      </w:r>
    </w:p>
    <w:p w14:paraId="75ED7375" w14:textId="77777777" w:rsidR="00576D24" w:rsidRPr="00877131" w:rsidRDefault="00576D24" w:rsidP="00576D24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Написать</w:t>
      </w:r>
      <w:r w:rsidRPr="00024706">
        <w:rPr>
          <w:rFonts w:eastAsiaTheme="minorEastAsia"/>
        </w:rPr>
        <w:t xml:space="preserve">: </w:t>
      </w:r>
      <w:r>
        <w:rPr>
          <w:rFonts w:eastAsiaTheme="minorEastAsia"/>
        </w:rPr>
        <w:t xml:space="preserve">«Степень вершины </w:t>
      </w:r>
      <m:oMath>
        <m:r>
          <w:rPr>
            <w:rFonts w:ascii="Cambria Math" w:eastAsiaTheme="minorEastAsia" w:hAnsi="Cambria Math"/>
          </w:rPr>
          <m:t>i</m:t>
        </m:r>
      </m:oMath>
      <w:r w:rsidRPr="000247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а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</m:oMath>
      <w:r>
        <w:rPr>
          <w:rFonts w:eastAsiaTheme="minorEastAsia"/>
        </w:rPr>
        <w:t>»</w:t>
      </w:r>
    </w:p>
    <w:p w14:paraId="317347B1" w14:textId="77777777" w:rsidR="00576D24" w:rsidRPr="00D0522D" w:rsidRDefault="00576D24" w:rsidP="00576D24">
      <w:pPr>
        <w:spacing w:after="0"/>
        <w:rPr>
          <w:rFonts w:eastAsiaTheme="minorEastAsia"/>
          <w:b/>
          <w:bCs/>
        </w:rPr>
      </w:pPr>
      <w:r w:rsidRPr="00D0522D">
        <w:rPr>
          <w:rFonts w:eastAsiaTheme="minorEastAsia"/>
          <w:b/>
          <w:bCs/>
        </w:rPr>
        <w:t>Определение числа компонент связности:</w:t>
      </w:r>
    </w:p>
    <w:p w14:paraId="2E921244" w14:textId="77777777" w:rsidR="00576D24" w:rsidRPr="008A47EE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писка компонент связности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Pr="00CE4A17">
        <w:rPr>
          <w:rFonts w:eastAsiaTheme="minorEastAsia"/>
        </w:rPr>
        <w:t>.</w:t>
      </w:r>
    </w:p>
    <w:p w14:paraId="34D380B0" w14:textId="77777777" w:rsidR="00576D24" w:rsidRPr="008A4708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чётчика компонент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30FCAC71" w14:textId="77777777" w:rsidR="00576D24" w:rsidRPr="00BE793B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писка посещённых вершин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Pr="00BE793B">
        <w:rPr>
          <w:rFonts w:eastAsiaTheme="minorEastAsia"/>
        </w:rPr>
        <w:t>.</w:t>
      </w:r>
    </w:p>
    <w:p w14:paraId="68702FFC" w14:textId="77777777" w:rsidR="00576D24" w:rsidRPr="00BE793B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Объявление счётчика</w:t>
      </w:r>
      <w:r w:rsidRPr="00515A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ещённых вершин </w:t>
      </w:r>
      <m:oMath>
        <m:r>
          <w:rPr>
            <w:rFonts w:ascii="Cambria Math" w:eastAsiaTheme="minorEastAsia" w:hAnsi="Cambria Math"/>
          </w:rPr>
          <m:t>n=0</m:t>
        </m:r>
      </m:oMath>
      <w:r w:rsidRPr="00515A02">
        <w:rPr>
          <w:rFonts w:eastAsiaTheme="minorEastAsia"/>
        </w:rPr>
        <w:t>.</w:t>
      </w:r>
    </w:p>
    <w:p w14:paraId="32EDB495" w14:textId="77777777" w:rsidR="00576D24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:</w:t>
      </w:r>
    </w:p>
    <w:p w14:paraId="64359064" w14:textId="77777777" w:rsidR="00576D24" w:rsidRPr="00DC4F55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чётчика порядкового номера вершины в </w:t>
      </w:r>
      <m:oMath>
        <m:r>
          <w:rPr>
            <w:rFonts w:ascii="Cambria Math" w:eastAsiaTheme="minorEastAsia" w:hAnsi="Cambria Math"/>
          </w:rPr>
          <m:t>k</m:t>
        </m:r>
      </m:oMath>
      <w:r w:rsidRPr="008A4708">
        <w:rPr>
          <w:rFonts w:eastAsiaTheme="minorEastAsia"/>
        </w:rPr>
        <w:t>-</w:t>
      </w:r>
      <w:r>
        <w:rPr>
          <w:rFonts w:eastAsiaTheme="minorEastAsia"/>
        </w:rPr>
        <w:t xml:space="preserve">ой компоненте </w:t>
      </w:r>
      <m:oMath>
        <m:r>
          <w:rPr>
            <w:rFonts w:ascii="Cambria Math" w:eastAsiaTheme="minorEastAsia" w:hAnsi="Cambria Math"/>
          </w:rPr>
          <m:t>a=0</m:t>
        </m:r>
      </m:oMath>
      <w:r w:rsidRPr="008A4708">
        <w:rPr>
          <w:rFonts w:eastAsiaTheme="minorEastAsia"/>
        </w:rPr>
        <w:t>.</w:t>
      </w:r>
    </w:p>
    <w:p w14:paraId="75F14B7A" w14:textId="77777777" w:rsidR="00576D24" w:rsidRPr="00C50E58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</w:rPr>
          <m:t>a≠длина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e>
        </m:d>
      </m:oMath>
      <w:r>
        <w:rPr>
          <w:rFonts w:eastAsiaTheme="minorEastAsia"/>
        </w:rPr>
        <w:t>:</w:t>
      </w:r>
    </w:p>
    <w:p w14:paraId="44E990E4" w14:textId="77777777" w:rsidR="00576D24" w:rsidRPr="00BE793B" w:rsidRDefault="00576D24" w:rsidP="00576D24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>.</w:t>
      </w:r>
    </w:p>
    <w:p w14:paraId="4F68412F" w14:textId="77777777" w:rsidR="00576D24" w:rsidRDefault="00576D24" w:rsidP="00576D24">
      <w:pPr>
        <w:pStyle w:val="ab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Цикл со счётчиком </w:t>
      </w:r>
      <m:oMath>
        <m:r>
          <w:rPr>
            <w:rFonts w:ascii="Cambria Math" w:eastAsiaTheme="minorEastAsia" w:hAnsi="Cambria Math"/>
          </w:rPr>
          <m:t>j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:</w:t>
      </w:r>
    </w:p>
    <w:p w14:paraId="6D99976A" w14:textId="77777777" w:rsidR="00576D24" w:rsidRPr="00333C04" w:rsidRDefault="00576D24" w:rsidP="00576D24">
      <w:pPr>
        <w:pStyle w:val="ab"/>
        <w:numPr>
          <w:ilvl w:val="3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н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∈v</m:t>
            </m:r>
            <m:r>
              <w:rPr>
                <w:rFonts w:ascii="Cambria Math" w:eastAsiaTheme="minorEastAsia" w:hAnsi="Cambria Math"/>
                <w:lang w:val="en-US"/>
              </w:rPr>
              <m:t>isited</m:t>
            </m:r>
            <m:r>
              <w:rPr>
                <w:rFonts w:ascii="Cambria Math" w:eastAsiaTheme="minorEastAsia" w:hAnsi="Cambria Math"/>
              </w:rPr>
              <m:t>_nodes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8E06E4">
        <w:rPr>
          <w:rFonts w:eastAsiaTheme="minorEastAsia"/>
        </w:rPr>
        <w:t>:</w:t>
      </w:r>
    </w:p>
    <w:p w14:paraId="3852BA90" w14:textId="77777777" w:rsidR="00576D24" w:rsidRPr="00C50E58" w:rsidRDefault="00576D24" w:rsidP="00576D2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+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58CC064B" w14:textId="77777777" w:rsidR="00576D24" w:rsidRPr="00C50E58" w:rsidRDefault="00576D24" w:rsidP="00576D2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+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</m:oMath>
      <w:r>
        <w:rPr>
          <w:rFonts w:eastAsiaTheme="minorEastAsia"/>
          <w:lang w:val="en-US"/>
        </w:rPr>
        <w:t>.</w:t>
      </w:r>
    </w:p>
    <w:p w14:paraId="261A5F3D" w14:textId="77777777" w:rsidR="00576D24" w:rsidRPr="00C50E58" w:rsidRDefault="00576D24" w:rsidP="00576D2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5CC46187" w14:textId="77777777" w:rsidR="00576D24" w:rsidRPr="00251946" w:rsidRDefault="00576D24" w:rsidP="00576D24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74DE64FC" w14:textId="77777777" w:rsidR="00576D24" w:rsidRPr="00DC4F55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12D51BCC" w14:textId="77777777" w:rsidR="00576D24" w:rsidRPr="008A47EE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</m:t>
        </m:r>
      </m:oMath>
      <w:r>
        <w:rPr>
          <w:rFonts w:eastAsiaTheme="minorEastAsia"/>
          <w:lang w:val="en-US"/>
        </w:rPr>
        <w:t>:</w:t>
      </w:r>
    </w:p>
    <w:p w14:paraId="14982B84" w14:textId="77777777" w:rsidR="00576D24" w:rsidRPr="008E06E4" w:rsidRDefault="00576D24" w:rsidP="00576D24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2CCA2898" w14:textId="77777777" w:rsidR="00576D24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Добавить </w:t>
      </w:r>
      <m:oMath>
        <m:r>
          <w:rPr>
            <w:rFonts w:ascii="Cambria Math" w:eastAsiaTheme="minorEastAsia" w:hAnsi="Cambria Math"/>
          </w:rPr>
          <m:t>i</m:t>
        </m:r>
      </m:oMath>
      <w:r w:rsidRPr="008E06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</m:t>
        </m:r>
      </m:oMath>
      <w:r>
        <w:rPr>
          <w:rFonts w:eastAsiaTheme="minorEastAsia"/>
        </w:rPr>
        <w:t>.</w:t>
      </w:r>
    </w:p>
    <w:p w14:paraId="62840730" w14:textId="77777777" w:rsidR="00576D24" w:rsidRPr="00F75C41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7E14B093" w14:textId="77777777" w:rsidR="00576D24" w:rsidRPr="00997161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Добавить к </w:t>
      </w:r>
      <m:oMath>
        <m:r>
          <w:rPr>
            <w:rFonts w:ascii="Cambria Math" w:eastAsiaTheme="minorEastAsia" w:hAnsi="Cambria Math"/>
          </w:rPr>
          <m:t>K</m:t>
        </m:r>
      </m:oMath>
      <w:r w:rsidRPr="009971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нового элемента </w:t>
      </w:r>
      <m:oMath>
        <m:r>
          <w:rPr>
            <w:rFonts w:ascii="Cambria Math" w:eastAsiaTheme="minorEastAsia" w:hAnsi="Cambria Math"/>
          </w:rPr>
          <m:t>i</m:t>
        </m:r>
      </m:oMath>
      <w:r w:rsidRPr="00997161">
        <w:rPr>
          <w:rFonts w:eastAsiaTheme="minorEastAsia"/>
        </w:rPr>
        <w:t>.</w:t>
      </w:r>
    </w:p>
    <w:p w14:paraId="7AC6E611" w14:textId="77777777" w:rsidR="00576D24" w:rsidRPr="00515A02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3B752551" w14:textId="77777777" w:rsidR="00576D24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Удалить у списка </w:t>
      </w:r>
      <m:oMath>
        <m:r>
          <w:rPr>
            <w:rFonts w:ascii="Cambria Math" w:eastAsiaTheme="minorEastAsia" w:hAnsi="Cambria Math"/>
          </w:rPr>
          <m:t>K</m:t>
        </m:r>
      </m:oMath>
      <w:r w:rsidRPr="00F75C41">
        <w:rPr>
          <w:rFonts w:eastAsiaTheme="minorEastAsia"/>
        </w:rPr>
        <w:t xml:space="preserve"> </w:t>
      </w:r>
      <w:r>
        <w:rPr>
          <w:rFonts w:eastAsiaTheme="minorEastAsia"/>
        </w:rPr>
        <w:t>последний элемент.</w:t>
      </w:r>
    </w:p>
    <w:p w14:paraId="18257A1B" w14:textId="77777777" w:rsidR="00576D24" w:rsidRPr="00F06AED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Написать</w:t>
      </w:r>
      <w:r w:rsidRPr="00F75C41">
        <w:rPr>
          <w:rFonts w:eastAsiaTheme="minorEastAsia"/>
        </w:rPr>
        <w:t>:</w:t>
      </w:r>
      <w:r>
        <w:rPr>
          <w:rFonts w:eastAsiaTheme="minorEastAsia"/>
        </w:rPr>
        <w:t xml:space="preserve"> «Число компонент равно </w:t>
      </w:r>
      <m:oMath>
        <m:r>
          <w:rPr>
            <w:rFonts w:ascii="Cambria Math" w:eastAsiaTheme="minorEastAsia" w:hAnsi="Cambria Math"/>
          </w:rPr>
          <m:t>длина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</m:oMath>
      <w:r>
        <w:rPr>
          <w:rFonts w:eastAsiaTheme="minorEastAsia"/>
        </w:rPr>
        <w:t>»</w:t>
      </w:r>
      <w:r w:rsidRPr="00F75C41">
        <w:rPr>
          <w:rFonts w:eastAsiaTheme="minorEastAsia"/>
        </w:rPr>
        <w:t>.</w:t>
      </w:r>
    </w:p>
    <w:p w14:paraId="49ED6AF0" w14:textId="398D6816" w:rsidR="00251946" w:rsidRPr="00604AB8" w:rsidRDefault="00251946" w:rsidP="00251946">
      <w:pPr>
        <w:pStyle w:val="2"/>
      </w:pPr>
      <w:r>
        <w:t>Листинг</w:t>
      </w:r>
      <w:r w:rsidRPr="00604AB8">
        <w:t xml:space="preserve"> </w:t>
      </w:r>
      <w:r>
        <w:t>программы</w:t>
      </w:r>
    </w:p>
    <w:p w14:paraId="49D3E03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604C631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dom</w:t>
      </w:r>
    </w:p>
    <w:p w14:paraId="6D83028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061C8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Генерация случайной матрицы смежностей A</w:t>
      </w:r>
    </w:p>
    <w:p w14:paraId="4381A5E3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# Генерация случайного натурального числа v</w:t>
      </w:r>
    </w:p>
    <w:p w14:paraId="5FC5C17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09AECE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80615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рация случайного натурального числа r</w:t>
      </w:r>
    </w:p>
    <w:p w14:paraId="6223429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DBF4C1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ED7CE8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int</w:t>
      </w:r>
      <w:proofErr w:type="spellEnd"/>
      <w:proofErr w:type="gram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4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1ACA5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v =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D229E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r =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79E4DC5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1A6A04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рация пустой матрицы A размером v*v</w:t>
      </w:r>
    </w:p>
    <w:p w14:paraId="7361E10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eros</w:t>
      </w:r>
      <w:proofErr w:type="spellEnd"/>
      <w:proofErr w:type="gram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type</w:t>
      </w:r>
      <w:proofErr w:type="spellEnd"/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t64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D03F2D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n</w:t>
      </w:r>
    </w:p>
    <w:p w14:paraId="6B87D54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550E075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63B9874" w14:textId="77777777" w:rsidR="00036094" w:rsidRPr="00A75A2C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7544E7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ененерация</w:t>
      </w:r>
      <w:proofErr w:type="spellEnd"/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случайного натурального числа i</w:t>
      </w:r>
    </w:p>
    <w:p w14:paraId="485216A6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03BB0B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CF7A1E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ененерация</w:t>
      </w:r>
      <w:proofErr w:type="spellEnd"/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случайного натурального числа j</w:t>
      </w:r>
    </w:p>
    <w:p w14:paraId="230B7FC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B30B84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7193E5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E7ABB85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578C49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1519D40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1AE8EDB6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F423A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09856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4FAD7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Определение степеней всех нечётных вершин</w:t>
      </w:r>
    </w:p>
    <w:p w14:paraId="30BD868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множества степеней S</w:t>
      </w:r>
    </w:p>
    <w:p w14:paraId="71DF48B4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]</w:t>
      </w:r>
    </w:p>
    <w:p w14:paraId="1DF502C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B792B0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(Отсчёт вершин начинается с 0)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275242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2F8E03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0BF1F2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F1A442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3DB6509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proofErr w:type="gram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3F377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240361D" w14:textId="77777777" w:rsidR="00036094" w:rsidRPr="00A75A2C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A75A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75A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епень</w:t>
      </w:r>
      <w:r w:rsidRPr="00A75A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ы</w:t>
      </w:r>
      <w:r w:rsidRPr="00A75A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75A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75A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75A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вна</w:t>
      </w:r>
      <w:r w:rsidRPr="00A75A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75A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</w:t>
      </w:r>
      <w:r w:rsidRPr="00A75A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75A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</w:p>
    <w:p w14:paraId="4468B480" w14:textId="77777777" w:rsidR="00036094" w:rsidRPr="00A75A2C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FE174A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Определение числа компонент связности</w:t>
      </w:r>
    </w:p>
    <w:p w14:paraId="074528E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писка компонент связности K</w:t>
      </w:r>
    </w:p>
    <w:p w14:paraId="033FC22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[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</w:t>
      </w:r>
    </w:p>
    <w:p w14:paraId="4006F7A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6588E93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компонент k</w:t>
      </w:r>
    </w:p>
    <w:p w14:paraId="6E628F5E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5622ED8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500235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 xml:space="preserve"># Объявление списка посещённых вершин </w:t>
      </w:r>
      <w:proofErr w:type="spellStart"/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visited_nodes</w:t>
      </w:r>
      <w:proofErr w:type="spellEnd"/>
    </w:p>
    <w:p w14:paraId="4158E11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sited_nodes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09C07F23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8DA094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посещённых вершин n</w:t>
      </w:r>
    </w:p>
    <w:p w14:paraId="1FA2BF0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418798B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9FB1D5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1A08F0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порядкового номера вершины в k-ой компоненте a</w:t>
      </w:r>
    </w:p>
    <w:p w14:paraId="079C013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6E8917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:</w:t>
      </w:r>
    </w:p>
    <w:p w14:paraId="2321AE28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E22F288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DBF443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DA94E1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326C836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1DBAE5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33BCEB18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193D23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EF50B75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9C5623E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1456BD1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EA0E9A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E30A4C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</w:t>
      </w:r>
    </w:p>
    <w:p w14:paraId="0B2D47F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632ED65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p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E20BB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о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мпонент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вно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01A1E9B6" w14:textId="6931E70C" w:rsidR="00251946" w:rsidRDefault="00092B66" w:rsidP="00092B66">
      <w:pPr>
        <w:pStyle w:val="2"/>
      </w:pPr>
      <w:r>
        <w:t>Таблицы тестирования</w:t>
      </w:r>
    </w:p>
    <w:p w14:paraId="6581DAA9" w14:textId="46F8C2B9" w:rsidR="00092B66" w:rsidRDefault="00092B66" w:rsidP="00092B66">
      <w:r>
        <w:t>Результаты тестирования представлены в таблице № 2.</w:t>
      </w:r>
    </w:p>
    <w:p w14:paraId="1D0AEB7C" w14:textId="59838CFD" w:rsidR="00092B66" w:rsidRDefault="00092B66" w:rsidP="00092B66">
      <w:pPr>
        <w:jc w:val="left"/>
      </w:pPr>
      <w:r>
        <w:br w:type="page"/>
      </w:r>
    </w:p>
    <w:p w14:paraId="6086D59A" w14:textId="728DD784" w:rsidR="00092B66" w:rsidRDefault="00092B66" w:rsidP="00092B66">
      <w:pPr>
        <w:spacing w:after="0"/>
      </w:pPr>
      <w:r>
        <w:lastRenderedPageBreak/>
        <w:t>Таблицы № 2 – результаты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8"/>
        <w:gridCol w:w="2870"/>
        <w:gridCol w:w="2804"/>
      </w:tblGrid>
      <w:tr w:rsidR="00092B66" w14:paraId="201EF2DA" w14:textId="77777777" w:rsidTr="00092B66">
        <w:tc>
          <w:tcPr>
            <w:tcW w:w="0" w:type="auto"/>
            <w:vAlign w:val="center"/>
          </w:tcPr>
          <w:p w14:paraId="4FDA9432" w14:textId="1870D117" w:rsidR="00092B66" w:rsidRPr="00092B66" w:rsidRDefault="00092B66" w:rsidP="00092B66">
            <w:pPr>
              <w:jc w:val="center"/>
              <w:rPr>
                <w:b/>
                <w:bCs/>
              </w:rPr>
            </w:pPr>
            <w:r w:rsidRPr="00092B66">
              <w:rPr>
                <w:b/>
                <w:bCs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14:paraId="0F742419" w14:textId="42D9F482" w:rsidR="00092B66" w:rsidRPr="00092B66" w:rsidRDefault="00092B66" w:rsidP="00092B66">
            <w:pPr>
              <w:jc w:val="center"/>
              <w:rPr>
                <w:b/>
                <w:bCs/>
              </w:rPr>
            </w:pPr>
            <w:r w:rsidRPr="00092B66">
              <w:rPr>
                <w:b/>
                <w:bCs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75999611" w14:textId="51468168" w:rsidR="00092B66" w:rsidRPr="00092B66" w:rsidRDefault="00092B66" w:rsidP="00092B66">
            <w:pPr>
              <w:jc w:val="center"/>
              <w:rPr>
                <w:b/>
                <w:bCs/>
              </w:rPr>
            </w:pPr>
            <w:r w:rsidRPr="00092B66">
              <w:rPr>
                <w:b/>
                <w:bCs/>
              </w:rPr>
              <w:t>Результат программы</w:t>
            </w:r>
          </w:p>
        </w:tc>
      </w:tr>
      <w:tr w:rsidR="00092B66" w14:paraId="4D7CF53A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</w:tblGrid>
            <w:tr w:rsidR="00092B66" w14:paraId="176FC969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E8535DA" w14:textId="26C49902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5E576598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AF7F50C" w14:textId="4CD803CA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[0]</m:t>
                </m:r>
              </m:oMath>
            </m:oMathPara>
          </w:p>
          <w:p w14:paraId="59E14E3C" w14:textId="3A5188A0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92A3E8" w14:textId="592AD855" w:rsidR="00E72724" w:rsidRDefault="00E72724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[0</m:t>
                </m:r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  <w:p w14:paraId="338341B8" w14:textId="0F927B58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</w:tr>
      <w:tr w:rsidR="00092B66" w14:paraId="335BD758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</w:tblGrid>
            <w:tr w:rsidR="00092B66" w14:paraId="0FD319B9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77D0516B" w14:textId="5F2EA60F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0DD06C30" w14:textId="0741542E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  <w:tr w:rsidR="00092B66" w14:paraId="73439CB4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08E8F19" w14:textId="70471418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68147118" w14:textId="373E281A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037FF25D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02C2FBB8" w14:textId="23857F5E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[0, 0]</m:t>
                </m:r>
              </m:oMath>
            </m:oMathPara>
          </w:p>
          <w:p w14:paraId="5E819594" w14:textId="3BCFDC9D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DC0A67" w14:textId="2D21BEF4" w:rsidR="00092B66" w:rsidRPr="00092B66" w:rsidRDefault="00E72724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[0, 0]</m:t>
                </m:r>
              </m:oMath>
            </m:oMathPara>
          </w:p>
          <w:p w14:paraId="2C5426A8" w14:textId="4F8807CE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2</m:t>
                </m:r>
              </m:oMath>
            </m:oMathPara>
          </w:p>
        </w:tc>
      </w:tr>
      <w:tr w:rsidR="00092B66" w14:paraId="789858F8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</w:tblGrid>
            <w:tr w:rsidR="00092B66" w14:paraId="5D78620C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6C5D5B05" w14:textId="71DABD13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5479BDEF" w14:textId="6F947284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</w:tr>
            <w:tr w:rsidR="00092B66" w14:paraId="113DD4EE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6E565999" w14:textId="156E79C3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01B82A5D" w14:textId="2CFA3275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0094EB90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B3969E8" w14:textId="6912D354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 1</m:t>
                    </m:r>
                  </m:e>
                </m:d>
              </m:oMath>
            </m:oMathPara>
          </w:p>
          <w:p w14:paraId="6C1D9241" w14:textId="6356EAA2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BCE4D8" w14:textId="5B1E03A2" w:rsidR="00092B66" w:rsidRPr="00092B66" w:rsidRDefault="00E72724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 1</m:t>
                    </m:r>
                  </m:e>
                </m:d>
              </m:oMath>
            </m:oMathPara>
          </w:p>
          <w:p w14:paraId="4580C87E" w14:textId="45A3DF33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</w:tr>
      <w:tr w:rsidR="00092B66" w14:paraId="15FBE135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</w:tblGrid>
            <w:tr w:rsidR="00092B66" w14:paraId="2B5D67B3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4DAFE6F4" w14:textId="4A41FDB7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703BFFE5" w14:textId="253BA708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48D4EB8D" w14:textId="63441688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  <w:tr w:rsidR="00092B66" w14:paraId="172062EC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96011F3" w14:textId="7C83B1AC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359D5B8A" w14:textId="60AF2115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70CD82D0" w14:textId="462153C5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  <w:tr w:rsidR="00092B66" w14:paraId="0CA597E6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507FA6DD" w14:textId="5B8D6FA2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4C314FCA" w14:textId="079789C8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1ACEDA9E" w14:textId="39950709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31BA567A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703A9B1E" w14:textId="022F174E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 1, 0</m:t>
                    </m:r>
                  </m:e>
                </m:d>
              </m:oMath>
            </m:oMathPara>
          </w:p>
          <w:p w14:paraId="54945CA3" w14:textId="18B28D54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EADAA22" w14:textId="193071C5" w:rsidR="00092B66" w:rsidRPr="00092B66" w:rsidRDefault="00E72724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 1, 0</m:t>
                    </m:r>
                  </m:e>
                </m:d>
              </m:oMath>
            </m:oMathPara>
          </w:p>
          <w:p w14:paraId="5AB2BCA5" w14:textId="07649CBE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2</m:t>
                </m:r>
              </m:oMath>
            </m:oMathPara>
          </w:p>
        </w:tc>
      </w:tr>
      <w:tr w:rsidR="00092B66" w14:paraId="5FD21659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</w:tblGrid>
            <w:tr w:rsidR="00092B66" w14:paraId="6300CE7B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2B576DFB" w14:textId="5C00799C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5422FD97" w14:textId="283A70BC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5D6767AA" w14:textId="4999B17A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</w:tr>
            <w:tr w:rsidR="00092B66" w14:paraId="3571D2D6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0FE29D7" w14:textId="6503A6D9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2197D8D3" w14:textId="194634C2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5965E793" w14:textId="5D816F5A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</w:tr>
            <w:tr w:rsidR="00092B66" w14:paraId="497307C9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6AB22CD0" w14:textId="5824C8C5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506E15EE" w14:textId="28018614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2A4C3AA8" w14:textId="3562BD36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04EF74FE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C840DC2" w14:textId="36934F26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 2, 2</m:t>
                    </m:r>
                  </m:e>
                </m:d>
              </m:oMath>
            </m:oMathPara>
          </w:p>
          <w:p w14:paraId="7167F861" w14:textId="14F83A6F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CC21DD" w14:textId="2756EC1A" w:rsidR="00092B66" w:rsidRPr="00092B66" w:rsidRDefault="002B34D3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 2, 2</m:t>
                    </m:r>
                  </m:e>
                </m:d>
              </m:oMath>
            </m:oMathPara>
          </w:p>
          <w:p w14:paraId="3CB0A5B6" w14:textId="643C05C2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</w:tr>
    </w:tbl>
    <w:p w14:paraId="540EC063" w14:textId="01385275" w:rsidR="00092B66" w:rsidRDefault="00987158" w:rsidP="00987158">
      <w:pPr>
        <w:pStyle w:val="1"/>
      </w:pPr>
      <w:r w:rsidRPr="00A75A2C">
        <w:t xml:space="preserve">4. </w:t>
      </w:r>
      <w:r>
        <w:t>Выводы</w:t>
      </w:r>
    </w:p>
    <w:p w14:paraId="639B9145" w14:textId="7DC19C4C" w:rsidR="00987158" w:rsidRDefault="00987158" w:rsidP="00987158">
      <w:r>
        <w:t>Выполнено ознакомление с понятием графа, видами графов, способами их представления, основными числовыми характеристиками, алгоритмами анализа и синтеза.</w:t>
      </w:r>
    </w:p>
    <w:p w14:paraId="6220EA44" w14:textId="11156EB0" w:rsidR="00987158" w:rsidRDefault="00987158" w:rsidP="00987158">
      <w:r>
        <w:t>Получены навыки представления графов для вычисления их числовых характеристик и вычисление некоторых из них.</w:t>
      </w:r>
    </w:p>
    <w:p w14:paraId="2981620F" w14:textId="77777777" w:rsidR="00987158" w:rsidRPr="00987158" w:rsidRDefault="00987158" w:rsidP="00987158"/>
    <w:sectPr w:rsidR="00987158" w:rsidRPr="00987158" w:rsidSect="00A561A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CB665" w14:textId="77777777" w:rsidR="005C50C7" w:rsidRDefault="005C50C7" w:rsidP="00CF7D85">
      <w:pPr>
        <w:spacing w:after="0" w:line="240" w:lineRule="auto"/>
      </w:pPr>
      <w:r>
        <w:separator/>
      </w:r>
    </w:p>
  </w:endnote>
  <w:endnote w:type="continuationSeparator" w:id="0">
    <w:p w14:paraId="218FB169" w14:textId="77777777" w:rsidR="005C50C7" w:rsidRDefault="005C50C7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14C21" w14:textId="77777777" w:rsidR="005C50C7" w:rsidRDefault="005C50C7" w:rsidP="00CF7D85">
      <w:pPr>
        <w:spacing w:after="0" w:line="240" w:lineRule="auto"/>
      </w:pPr>
      <w:r>
        <w:separator/>
      </w:r>
    </w:p>
  </w:footnote>
  <w:footnote w:type="continuationSeparator" w:id="0">
    <w:p w14:paraId="0140481A" w14:textId="77777777" w:rsidR="005C50C7" w:rsidRDefault="005C50C7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20E61083" w:rsidR="00AB058C" w:rsidRPr="001F27D9" w:rsidRDefault="00A75A2C" w:rsidP="008D4E87">
              <w:pPr>
                <w:pStyle w:val="a4"/>
                <w:jc w:val="left"/>
              </w:pPr>
              <w:r>
                <w:t>Червов П.А.</w:t>
              </w:r>
              <w:r w:rsidR="008D4E87"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392C76" w:rsidRPr="001F27D9">
                <w:t>4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6"/>
  </w:num>
  <w:num w:numId="4" w16cid:durableId="355427087">
    <w:abstractNumId w:val="0"/>
  </w:num>
  <w:num w:numId="5" w16cid:durableId="1303341796">
    <w:abstractNumId w:val="7"/>
  </w:num>
  <w:num w:numId="6" w16cid:durableId="2055620465">
    <w:abstractNumId w:val="8"/>
  </w:num>
  <w:num w:numId="7" w16cid:durableId="1775708398">
    <w:abstractNumId w:val="9"/>
  </w:num>
  <w:num w:numId="8" w16cid:durableId="2137410686">
    <w:abstractNumId w:val="1"/>
  </w:num>
  <w:num w:numId="9" w16cid:durableId="1515653302">
    <w:abstractNumId w:val="5"/>
  </w:num>
  <w:num w:numId="10" w16cid:durableId="1815755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24706"/>
    <w:rsid w:val="000317BC"/>
    <w:rsid w:val="000323EE"/>
    <w:rsid w:val="00036094"/>
    <w:rsid w:val="000738E0"/>
    <w:rsid w:val="00082265"/>
    <w:rsid w:val="00092B66"/>
    <w:rsid w:val="000B02A5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35AA7"/>
    <w:rsid w:val="00251946"/>
    <w:rsid w:val="00251CDA"/>
    <w:rsid w:val="00256950"/>
    <w:rsid w:val="002665C4"/>
    <w:rsid w:val="00276CB6"/>
    <w:rsid w:val="0028137C"/>
    <w:rsid w:val="002B34D3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76D24"/>
    <w:rsid w:val="005A1D5B"/>
    <w:rsid w:val="005A5421"/>
    <w:rsid w:val="005C50C7"/>
    <w:rsid w:val="005D1D50"/>
    <w:rsid w:val="005F016F"/>
    <w:rsid w:val="00604AB8"/>
    <w:rsid w:val="00636B4A"/>
    <w:rsid w:val="0065003D"/>
    <w:rsid w:val="00676A9A"/>
    <w:rsid w:val="0068306E"/>
    <w:rsid w:val="00695A98"/>
    <w:rsid w:val="006B1A2F"/>
    <w:rsid w:val="006C06C6"/>
    <w:rsid w:val="006E7DEA"/>
    <w:rsid w:val="006F19E7"/>
    <w:rsid w:val="006F1E36"/>
    <w:rsid w:val="00714F0A"/>
    <w:rsid w:val="007323E4"/>
    <w:rsid w:val="007362D1"/>
    <w:rsid w:val="007652D8"/>
    <w:rsid w:val="00767765"/>
    <w:rsid w:val="007A70A0"/>
    <w:rsid w:val="007C3DBE"/>
    <w:rsid w:val="00821AD9"/>
    <w:rsid w:val="008312FB"/>
    <w:rsid w:val="00834421"/>
    <w:rsid w:val="00834CB0"/>
    <w:rsid w:val="008362C0"/>
    <w:rsid w:val="00837244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561AB"/>
    <w:rsid w:val="00A75A2C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2420C"/>
    <w:rsid w:val="00D55F52"/>
    <w:rsid w:val="00D657C0"/>
    <w:rsid w:val="00D73513"/>
    <w:rsid w:val="00D73C8F"/>
    <w:rsid w:val="00DA332E"/>
    <w:rsid w:val="00DB19A4"/>
    <w:rsid w:val="00DC4F55"/>
    <w:rsid w:val="00E15195"/>
    <w:rsid w:val="00E20064"/>
    <w:rsid w:val="00E354E4"/>
    <w:rsid w:val="00E61763"/>
    <w:rsid w:val="00E6769B"/>
    <w:rsid w:val="00E72724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5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66</cp:revision>
  <dcterms:created xsi:type="dcterms:W3CDTF">2023-09-21T05:29:00Z</dcterms:created>
  <dcterms:modified xsi:type="dcterms:W3CDTF">2024-05-22T00:46:00Z</dcterms:modified>
</cp:coreProperties>
</file>